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32F02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532F02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532F02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532F02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532F02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532F02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7F6B47" w:rsidRPr="00532F02">
        <w:rPr>
          <w:rFonts w:hAnsi="HG丸ｺﾞｼｯｸM-PRO" w:hint="eastAsia"/>
          <w:color w:val="000000" w:themeColor="text1"/>
          <w:sz w:val="24"/>
          <w:szCs w:val="24"/>
        </w:rPr>
        <w:t>12</w:t>
      </w:r>
      <w:r w:rsidR="009F69BA" w:rsidRPr="00532F02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7F6B47" w:rsidRPr="00532F02">
        <w:rPr>
          <w:rFonts w:hAnsi="HG丸ｺﾞｼｯｸM-PRO" w:hint="eastAsia"/>
          <w:color w:val="000000" w:themeColor="text1"/>
          <w:sz w:val="24"/>
          <w:szCs w:val="24"/>
        </w:rPr>
        <w:t>11</w:t>
      </w:r>
      <w:r w:rsidR="00A01304" w:rsidRPr="00532F02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32F02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532F02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7F6B47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2F663A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76E50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BB4B4D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176E50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F6B47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</w:t>
            </w:r>
            <w:r w:rsidR="00A6017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21317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DA4401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6C656B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A6017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7F6B47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32F02" w:rsidRDefault="00B21317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D5EF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532F02" w:rsidTr="00C06176">
        <w:trPr>
          <w:trHeight w:val="20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B21317" w:rsidRPr="00532F02" w:rsidRDefault="006A3E8C" w:rsidP="00B21317">
            <w:pPr>
              <w:rPr>
                <w:rFonts w:hAnsi="HG丸ｺﾞｼｯｸM-PRO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B21317" w:rsidRPr="00532F02">
              <w:rPr>
                <w:rFonts w:hAnsi="HG丸ｺﾞｼｯｸM-PRO" w:hint="eastAsia"/>
                <w:sz w:val="24"/>
                <w:szCs w:val="24"/>
              </w:rPr>
              <w:t>大阪府政策企画部企画室副理事</w:t>
            </w:r>
            <w:r w:rsidR="001239E1">
              <w:rPr>
                <w:rFonts w:hAnsi="HG丸ｺﾞｼｯｸM-PRO" w:hint="eastAsia"/>
                <w:sz w:val="24"/>
                <w:szCs w:val="24"/>
              </w:rPr>
              <w:t>、</w:t>
            </w:r>
            <w:r w:rsidR="00B21317" w:rsidRPr="00532F02">
              <w:rPr>
                <w:rFonts w:hAnsi="HG丸ｺﾞｼｯｸM-PRO" w:hint="eastAsia"/>
                <w:sz w:val="24"/>
                <w:szCs w:val="24"/>
              </w:rPr>
              <w:t>政策課課長補佐</w:t>
            </w:r>
          </w:p>
          <w:p w:rsidR="00B21317" w:rsidRPr="00532F02" w:rsidRDefault="00B21317" w:rsidP="00B21317">
            <w:pPr>
              <w:rPr>
                <w:rFonts w:hAnsi="HG丸ｺﾞｼｯｸM-PRO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sz w:val="24"/>
                <w:szCs w:val="24"/>
              </w:rPr>
              <w:t xml:space="preserve">　大阪府財務部行政経営課課長補佐</w:t>
            </w:r>
          </w:p>
          <w:p w:rsidR="00B21317" w:rsidRPr="00532F02" w:rsidRDefault="00B21317" w:rsidP="00B2131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市政改革室行政改革担当部長、改革プラン推進担当課長</w:t>
            </w:r>
          </w:p>
          <w:p w:rsidR="00B21317" w:rsidRPr="00532F02" w:rsidRDefault="00B21317" w:rsidP="00B2131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B21317" w:rsidRPr="00532F02" w:rsidRDefault="00B21317" w:rsidP="00B213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32F02">
              <w:rPr>
                <w:rFonts w:hAnsi="HG丸ｺﾞｼｯｸM-PRO" w:hint="eastAsia"/>
                <w:kern w:val="0"/>
                <w:sz w:val="24"/>
                <w:szCs w:val="24"/>
              </w:rPr>
              <w:t>副首都推進局副首都企画推進担当部長</w:t>
            </w:r>
            <w:r w:rsidRPr="00532F02">
              <w:rPr>
                <w:rFonts w:hAnsi="HG丸ｺﾞｼｯｸM-PRO" w:hint="eastAsia"/>
                <w:sz w:val="24"/>
                <w:szCs w:val="24"/>
              </w:rPr>
              <w:t>、事業再編担当課長、課長代理</w:t>
            </w:r>
          </w:p>
          <w:p w:rsidR="009C5AA9" w:rsidRPr="00532F02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532F02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32F02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32F0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532F02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532F02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AA" w:rsidRDefault="00EE66AA" w:rsidP="00394441">
      <w:r>
        <w:separator/>
      </w:r>
    </w:p>
  </w:endnote>
  <w:endnote w:type="continuationSeparator" w:id="0">
    <w:p w:rsidR="00EE66AA" w:rsidRDefault="00EE66A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AA" w:rsidRDefault="00EE66AA" w:rsidP="00394441">
      <w:r>
        <w:separator/>
      </w:r>
    </w:p>
  </w:footnote>
  <w:footnote w:type="continuationSeparator" w:id="0">
    <w:p w:rsidR="00EE66AA" w:rsidRDefault="00EE66A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4F67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39E1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E50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2F0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3372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6B47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6A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0660-CC96-40E3-B43D-DFC9597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粟井　美里</cp:lastModifiedBy>
  <cp:revision>2</cp:revision>
  <cp:lastPrinted>2018-04-12T01:50:00Z</cp:lastPrinted>
  <dcterms:created xsi:type="dcterms:W3CDTF">2018-12-10T10:56:00Z</dcterms:created>
  <dcterms:modified xsi:type="dcterms:W3CDTF">2018-12-10T10:56:00Z</dcterms:modified>
</cp:coreProperties>
</file>